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586" w14:textId="77777777"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378C358C" w14:textId="77777777" w:rsidR="006C14C5" w:rsidRDefault="006C14C5" w:rsidP="00AC1B7E">
      <w:pPr>
        <w:pBdr>
          <w:top w:val="single" w:sz="6" w:space="1" w:color="auto"/>
          <w:bottom w:val="single" w:sz="6" w:space="1" w:color="auto"/>
        </w:pBdr>
        <w:shd w:val="clear" w:color="auto" w:fill="DAEEF3" w:themeFill="accent5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ตำร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p w14:paraId="18EF1CF8" w14:textId="77777777" w:rsidR="006C14C5" w:rsidRPr="00D6491B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1F80E3AE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2EAB4BED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C8C8209" w14:textId="77777777" w:rsidR="00C320EB" w:rsidRDefault="00C320EB" w:rsidP="00C320E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0811A5A1" w14:textId="3565834A" w:rsidR="009A1491" w:rsidRDefault="00C320EB" w:rsidP="00C320EB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280BD9A5" w14:textId="77777777" w:rsidR="00FB7059" w:rsidRPr="0000709E" w:rsidRDefault="00FB7059" w:rsidP="00FB7059">
      <w:pPr>
        <w:pStyle w:val="aa"/>
        <w:spacing w:line="23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9A965B5" w14:textId="77777777" w:rsidR="00FB7059" w:rsidRDefault="00FB7059" w:rsidP="00FB7059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22AFB7A2" w14:textId="0268B5AE" w:rsidR="006C14C5" w:rsidRPr="007E4547" w:rsidRDefault="006C14C5" w:rsidP="007E4547">
      <w:pPr>
        <w:pStyle w:val="aa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E454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A248463" w14:textId="73F45994"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7E454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5F7AF31" w14:textId="77777777" w:rsidR="003F07B4" w:rsidRPr="00D6491B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A08D3DA" w14:textId="77777777" w:rsidR="003F07B4" w:rsidRPr="0000709E" w:rsidRDefault="003F07B4" w:rsidP="006C14C5">
      <w:pPr>
        <w:pStyle w:val="aa"/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14:paraId="7FB41F25" w14:textId="77777777" w:rsidR="005C311A" w:rsidRDefault="003F07B4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3C1BBD30" w14:textId="1442D059" w:rsid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0F359FE6" w14:textId="77777777" w:rsidR="006C14C5" w:rsidRP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1743FCA5" w14:textId="40522576"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14:paraId="2640015D" w14:textId="2D4E4A8D" w:rsidR="00365E40" w:rsidRDefault="006C14C5" w:rsidP="003F07B4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เช่น การเผยแพร่ในรูป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F0469">
        <w:rPr>
          <w:rFonts w:ascii="TH SarabunIT๙" w:hAnsi="TH SarabunIT๙" w:cs="TH SarabunIT๙"/>
          <w:sz w:val="32"/>
          <w:szCs w:val="32"/>
          <w:cs/>
        </w:rPr>
        <w:t>ซีดีรอม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365E40">
        <w:rPr>
          <w:rFonts w:ascii="TH SarabunIT๙" w:hAnsi="TH SarabunIT๙" w:cs="TH SarabunIT๙"/>
          <w:sz w:val="32"/>
          <w:szCs w:val="32"/>
        </w:rPr>
        <w:t>e</w:t>
      </w:r>
      <w:r w:rsidR="00365E40">
        <w:rPr>
          <w:rFonts w:ascii="TH SarabunIT๙" w:hAnsi="TH SarabunIT๙" w:cs="TH SarabunIT๙"/>
          <w:sz w:val="32"/>
          <w:szCs w:val="32"/>
          <w:cs/>
        </w:rPr>
        <w:t>-</w:t>
      </w:r>
      <w:r w:rsidR="00365E40">
        <w:rPr>
          <w:rFonts w:ascii="TH SarabunIT๙" w:hAnsi="TH SarabunIT๙" w:cs="TH SarabunIT๙"/>
          <w:sz w:val="32"/>
          <w:szCs w:val="32"/>
        </w:rPr>
        <w:t>learning</w:t>
      </w:r>
      <w:r w:rsidR="00C320EB">
        <w:rPr>
          <w:rFonts w:ascii="TH SarabunIT๙" w:hAnsi="TH SarabunIT๙" w:cs="TH SarabunIT๙"/>
          <w:sz w:val="32"/>
          <w:szCs w:val="32"/>
        </w:rPr>
        <w:t>,</w:t>
      </w:r>
      <w:r w:rsidR="00365E40">
        <w:rPr>
          <w:rFonts w:ascii="TH SarabunIT๙" w:hAnsi="TH SarabunIT๙" w:cs="TH SarabunIT๙"/>
          <w:sz w:val="32"/>
          <w:szCs w:val="32"/>
        </w:rPr>
        <w:t xml:space="preserve"> online learning</w:t>
      </w:r>
    </w:p>
    <w:p w14:paraId="008101D7" w14:textId="0F889EDA" w:rsidR="00365E40" w:rsidRDefault="00365E40" w:rsidP="00365E40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2BC4140E" w14:textId="637867F6" w:rsidR="007E4547" w:rsidRPr="007E4547" w:rsidRDefault="007E4547" w:rsidP="007E4547">
      <w:pPr>
        <w:pStyle w:val="aa"/>
        <w:numPr>
          <w:ilvl w:val="0"/>
          <w:numId w:val="12"/>
        </w:num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1C4214C3" w14:textId="77777777" w:rsidR="007E4547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E2345BF" w14:textId="77777777" w:rsidR="007E4547" w:rsidRPr="00D6491B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A37801D" w14:textId="77777777" w:rsidR="007E4547" w:rsidRPr="0000709E" w:rsidRDefault="007E4547" w:rsidP="007E4547">
      <w:pPr>
        <w:pStyle w:val="aa"/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14:paraId="5E3A9633" w14:textId="77777777" w:rsidR="007E4547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14:paraId="08A10F2D" w14:textId="77777777" w:rsidR="007E4547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 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14:paraId="25CFF35D" w14:textId="77777777" w:rsidR="007E4547" w:rsidRPr="005C311A" w:rsidRDefault="007E4547" w:rsidP="007E454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14:paraId="35B7EB3C" w14:textId="77777777" w:rsidR="007E4547" w:rsidRPr="009F0469" w:rsidRDefault="007E4547" w:rsidP="007E4547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ตี</w:t>
      </w:r>
      <w:r w:rsidRPr="009F0469">
        <w:rPr>
          <w:rFonts w:ascii="TH SarabunIT๙" w:hAnsi="TH SarabunIT๙" w:cs="TH SarabunIT๙"/>
          <w:sz w:val="32"/>
          <w:szCs w:val="32"/>
          <w:cs/>
        </w:rPr>
        <w:t>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14:paraId="6BC83C54" w14:textId="77777777" w:rsidR="007E4547" w:rsidRDefault="007E4547" w:rsidP="007E4547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เช่น การเผยแพร่ในรูป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F0469">
        <w:rPr>
          <w:rFonts w:ascii="TH SarabunIT๙" w:hAnsi="TH SarabunIT๙" w:cs="TH SarabunIT๙"/>
          <w:sz w:val="32"/>
          <w:szCs w:val="32"/>
          <w:cs/>
        </w:rPr>
        <w:t>ซีดีร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learning, online learning</w:t>
      </w:r>
    </w:p>
    <w:p w14:paraId="7BBF530E" w14:textId="77777777" w:rsidR="007E4547" w:rsidRDefault="007E4547" w:rsidP="007E4547">
      <w:pPr>
        <w:pStyle w:val="aa"/>
        <w:rPr>
          <w:rFonts w:ascii="TH SarabunIT๙" w:hAnsi="TH SarabunIT๙" w:cs="TH SarabunIT๙"/>
          <w:sz w:val="16"/>
          <w:szCs w:val="16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14:paraId="02199DB7" w14:textId="77777777" w:rsidR="007E4547" w:rsidRDefault="007E4547" w:rsidP="00365E40">
      <w:pPr>
        <w:pStyle w:val="aa"/>
        <w:rPr>
          <w:rFonts w:ascii="TH SarabunIT๙" w:hAnsi="TH SarabunIT๙" w:cs="TH SarabunIT๙"/>
          <w:sz w:val="16"/>
          <w:szCs w:val="16"/>
          <w:cs/>
        </w:rPr>
      </w:pPr>
    </w:p>
    <w:p w14:paraId="7030394B" w14:textId="77777777" w:rsidR="00365E40" w:rsidRPr="005C311A" w:rsidRDefault="00365E40" w:rsidP="003F07B4">
      <w:pPr>
        <w:pStyle w:val="aa"/>
        <w:rPr>
          <w:rFonts w:ascii="TH SarabunIT๙" w:hAnsi="TH SarabunIT๙" w:cs="TH SarabunIT๙"/>
          <w:sz w:val="6"/>
          <w:szCs w:val="6"/>
        </w:rPr>
      </w:pPr>
    </w:p>
    <w:p w14:paraId="35277DFC" w14:textId="15507B3D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718F9CC" w14:textId="77777777" w:rsidR="003F07B4" w:rsidRPr="0028553F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433EB5E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8553F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76D929F8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042C1179" w14:textId="2A69714D"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A2C6C05" w14:textId="0538B584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8372E" w14:textId="4989E2AF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A40E5" w14:textId="6F286B8D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302AB" w14:textId="7A7A6376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46A41F" w14:textId="651315A5" w:rsidR="00080F6C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259B9" w14:textId="77777777" w:rsidR="00080F6C" w:rsidRPr="00725720" w:rsidRDefault="00080F6C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70488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0765AA61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C9EE5" w14:textId="77777777" w:rsidR="00080F6C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88B0A" w14:textId="77777777" w:rsidR="00080F6C" w:rsidRPr="00725720" w:rsidRDefault="00080F6C" w:rsidP="00080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7ABBED" w14:textId="77777777" w:rsidR="00080F6C" w:rsidRPr="00725720" w:rsidRDefault="00080F6C" w:rsidP="00080F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A9F82A6" w14:textId="77777777" w:rsidR="003F07B4" w:rsidRPr="0028553F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40"/>
          <w:szCs w:val="40"/>
        </w:rPr>
      </w:pPr>
    </w:p>
    <w:p w14:paraId="54640B25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D0C7990" w14:textId="77777777"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02A04B1B" w14:textId="77777777"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A6DEA5A" w14:textId="55576176"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C320E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3F07B4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7FD1" w14:textId="77777777" w:rsidR="00EE6020" w:rsidRDefault="00EE6020" w:rsidP="00D6491B">
      <w:pPr>
        <w:spacing w:after="0" w:line="240" w:lineRule="auto"/>
      </w:pPr>
      <w:r>
        <w:separator/>
      </w:r>
    </w:p>
  </w:endnote>
  <w:endnote w:type="continuationSeparator" w:id="0">
    <w:p w14:paraId="2FC51B0D" w14:textId="77777777" w:rsidR="00EE6020" w:rsidRDefault="00EE6020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4D83" w14:textId="77777777" w:rsidR="00EE6020" w:rsidRDefault="00EE6020" w:rsidP="00D6491B">
      <w:pPr>
        <w:spacing w:after="0" w:line="240" w:lineRule="auto"/>
      </w:pPr>
      <w:r>
        <w:separator/>
      </w:r>
    </w:p>
  </w:footnote>
  <w:footnote w:type="continuationSeparator" w:id="0">
    <w:p w14:paraId="785BF40D" w14:textId="77777777" w:rsidR="00EE6020" w:rsidRDefault="00EE6020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9309" w14:textId="50260A10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00709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4A5FCB">
      <w:rPr>
        <w:rFonts w:ascii="TH SarabunPSK" w:hAnsi="TH SarabunPSK" w:cs="TH SarabunPSK"/>
        <w:sz w:val="28"/>
      </w:rPr>
      <w:t>8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C4C77" w:rsidRPr="00EC4C77">
      <w:rPr>
        <w:rFonts w:ascii="TH SarabunPSK" w:hAnsi="TH SarabunPSK" w:cs="TH SarabunPSK"/>
        <w:sz w:val="28"/>
      </w:rPr>
      <w:t>B</w:t>
    </w:r>
    <w:r w:rsidR="004A5FCB">
      <w:rPr>
        <w:rFonts w:ascii="TH SarabunPSK" w:hAnsi="TH SarabunPSK" w:cs="TH SarabunPSK"/>
        <w:sz w:val="28"/>
      </w:rPr>
      <w:t>4</w:t>
    </w:r>
    <w:r w:rsidR="00EC4C77" w:rsidRPr="00EC4C77">
      <w:rPr>
        <w:rFonts w:ascii="TH SarabunPSK" w:hAnsi="TH SarabunPSK" w:cs="TH SarabunPSK"/>
        <w:sz w:val="28"/>
      </w:rPr>
      <w:t>-0</w:t>
    </w:r>
    <w:r w:rsidR="00EC4C77">
      <w:rPr>
        <w:rFonts w:ascii="TH SarabunPSK" w:hAnsi="TH SarabunPSK" w:cs="TH SarabunPSK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157CB"/>
    <w:multiLevelType w:val="hybridMultilevel"/>
    <w:tmpl w:val="0F6E59A2"/>
    <w:lvl w:ilvl="0" w:tplc="A42A49F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4182"/>
    <w:multiLevelType w:val="hybridMultilevel"/>
    <w:tmpl w:val="2A021806"/>
    <w:lvl w:ilvl="0" w:tplc="D3F0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C42E8"/>
    <w:multiLevelType w:val="hybridMultilevel"/>
    <w:tmpl w:val="2A021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0709E"/>
    <w:rsid w:val="00035F54"/>
    <w:rsid w:val="00050F2B"/>
    <w:rsid w:val="00067434"/>
    <w:rsid w:val="00080F6C"/>
    <w:rsid w:val="00084658"/>
    <w:rsid w:val="00096561"/>
    <w:rsid w:val="000D5E31"/>
    <w:rsid w:val="000D6986"/>
    <w:rsid w:val="00103E37"/>
    <w:rsid w:val="0012624C"/>
    <w:rsid w:val="00154AFD"/>
    <w:rsid w:val="00167429"/>
    <w:rsid w:val="0016776C"/>
    <w:rsid w:val="00174DB2"/>
    <w:rsid w:val="00195CAC"/>
    <w:rsid w:val="001A0DB2"/>
    <w:rsid w:val="001A3E66"/>
    <w:rsid w:val="001C207D"/>
    <w:rsid w:val="001E51AA"/>
    <w:rsid w:val="001E5E27"/>
    <w:rsid w:val="001F5160"/>
    <w:rsid w:val="00204CD1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4A15"/>
    <w:rsid w:val="003F5F49"/>
    <w:rsid w:val="00415983"/>
    <w:rsid w:val="004215F1"/>
    <w:rsid w:val="00427F06"/>
    <w:rsid w:val="00435C74"/>
    <w:rsid w:val="00435D8A"/>
    <w:rsid w:val="00465B06"/>
    <w:rsid w:val="004672A6"/>
    <w:rsid w:val="004A5FCB"/>
    <w:rsid w:val="00502FFF"/>
    <w:rsid w:val="00507B9E"/>
    <w:rsid w:val="00515D6E"/>
    <w:rsid w:val="005424AB"/>
    <w:rsid w:val="00545A77"/>
    <w:rsid w:val="00547F12"/>
    <w:rsid w:val="0059413B"/>
    <w:rsid w:val="005C311A"/>
    <w:rsid w:val="005C3C9D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E4547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3DB0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D56BD"/>
    <w:rsid w:val="00BE62FC"/>
    <w:rsid w:val="00C171D3"/>
    <w:rsid w:val="00C320EB"/>
    <w:rsid w:val="00C634EC"/>
    <w:rsid w:val="00C676AB"/>
    <w:rsid w:val="00C80CEC"/>
    <w:rsid w:val="00D01936"/>
    <w:rsid w:val="00D31D09"/>
    <w:rsid w:val="00D6491B"/>
    <w:rsid w:val="00D71DF9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6381E"/>
    <w:rsid w:val="00E71C6E"/>
    <w:rsid w:val="00E83DEF"/>
    <w:rsid w:val="00EC30DE"/>
    <w:rsid w:val="00EC4C77"/>
    <w:rsid w:val="00ED016B"/>
    <w:rsid w:val="00EE16B5"/>
    <w:rsid w:val="00EE6020"/>
    <w:rsid w:val="00F16D5E"/>
    <w:rsid w:val="00F855E2"/>
    <w:rsid w:val="00FA09C0"/>
    <w:rsid w:val="00FA3FF6"/>
    <w:rsid w:val="00FB52D3"/>
    <w:rsid w:val="00FB7059"/>
    <w:rsid w:val="00FE5D2E"/>
    <w:rsid w:val="00FF1155"/>
    <w:rsid w:val="00FF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AF2A"/>
  <w15:docId w15:val="{2DEC576E-6BD7-41D8-8953-12974241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6EF4-2D1B-4983-AF57-75AC25F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2</cp:revision>
  <cp:lastPrinted>2018-12-19T02:43:00Z</cp:lastPrinted>
  <dcterms:created xsi:type="dcterms:W3CDTF">2026-02-23T07:14:00Z</dcterms:created>
  <dcterms:modified xsi:type="dcterms:W3CDTF">2026-02-23T07:14:00Z</dcterms:modified>
</cp:coreProperties>
</file>